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3530600" cy="3530600"/>
            <wp:effectExtent l="0" t="0" r="12700" b="12700"/>
            <wp:docPr id="2" name="图片 2" descr="HLC-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LC-05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74930</wp:posOffset>
                </wp:positionV>
                <wp:extent cx="1828800" cy="45593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hd w:val="clear" w:fill="FFFFFF"/>
                              <w:spacing w:before="0" w:beforeAutospacing="0" w:after="75" w:afterAutospacing="0" w:line="300" w:lineRule="atLeast"/>
                              <w:ind w:left="0" w:right="0" w:firstLine="0"/>
                              <w:jc w:val="center"/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LC-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052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 w:eastAsia="zh-CN"/>
                              </w:rPr>
                              <w:t>高</w:t>
                            </w: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i w:val="0"/>
                                <w:caps w:val="0"/>
                                <w:color w:val="2F5597" w:themeColor="accent1" w:themeShade="BF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低温恒温槽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5pt;margin-top:5.9pt;height:35.9pt;width:144pt;mso-wrap-style:none;z-index:251662336;mso-width-relative:page;mso-height-relative:page;" filled="f" stroked="f" coordsize="21600,21600" o:gfxdata="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5O5WY2gAAAAkBAAAPAAAAAAAAAAEAIAAAACIAAABkcnMv&#10;ZG93bnJldi54bWxQSwECFAAUAAAACACHTuJAVmJ38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hd w:val="clear" w:fill="FFFFFF"/>
                        <w:spacing w:before="0" w:beforeAutospacing="0" w:after="75" w:afterAutospacing="0" w:line="300" w:lineRule="atLeast"/>
                        <w:ind w:left="0" w:right="0" w:firstLine="0"/>
                        <w:jc w:val="center"/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HLC-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0520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 xml:space="preserve"> </w:t>
                      </w:r>
                      <w:r>
                        <w:rPr>
                          <w:rFonts w:hint="eastAsia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  <w:lang w:val="en-US" w:eastAsia="zh-CN"/>
                        </w:rPr>
                        <w:t>高</w:t>
                      </w: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i w:val="0"/>
                          <w:caps w:val="0"/>
                          <w:color w:val="2F5597" w:themeColor="accent1" w:themeShade="BF"/>
                          <w:spacing w:val="0"/>
                          <w:sz w:val="24"/>
                          <w:szCs w:val="24"/>
                          <w:shd w:val="clear" w:fill="FFFFFF"/>
                        </w:rPr>
                        <w:t>低温恒温槽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 w:firstLine="480" w:firstLineChars="20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HLC系列立式高低温恒温槽广泛用于生物、化工、化学、制药、生命科学、物性测试等行业的高等院校，企业质检等。为用户实验和生产时提供一个热冷受控，温度均匀恒定的场源，对试验样品或生产的产品进行恒定温度试验或测试，也可作为直接加热或制冷和辅助加热或制冷的热源或冷源。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1、免维护压力/ 吸力泵，耐纤维和金属颗粒物质，同时可对浴液进行水平和、垂直两个方向的搅拌，使搅拌更加均匀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2、多重安全防护：低液位保护，可报警时可灯光和声音同时提醒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3、和液体或蒸汽接触的零件采用高性能不锈钢和高性能塑料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4、Pt100温度传感器，可进行单点和两点温度校准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5、可内循环，内循环标配有两种不同高度的样品杯托架，适用不同的样品杯在浴槽内的恒温和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6、可外循环，实现对粘度计的水浴夹套进行恒温，适用于粘度计在浴槽外的水浴夹套内进行样品粘度测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7、蜂鸣器可设置无声或者有声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3"/>
        <w:tblW w:w="856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22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2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LC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5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320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容积L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范围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波动值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0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量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制冷剂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404A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功率W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温度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设定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薄膜按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直降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安全防护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低液位保护、高温保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高温保护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使用环境温度℃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~3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电压V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~2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方式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内外循环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水泵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流量(L/min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2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泵压力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bar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0.3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泵吸力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(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bar</w:t>
            </w: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bidi="ar"/>
              </w:rPr>
              <w:t>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0.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扬程M(最大/额定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/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.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循环接口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mm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宝塔接头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水箱开口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9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5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7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7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箱尺寸mm(W*D*H)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lef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6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5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净重（kg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毛重（kg）</w:t>
            </w:r>
          </w:p>
        </w:tc>
        <w:tc>
          <w:tcPr>
            <w:tcW w:w="52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kern w:val="0"/>
                <w:sz w:val="24"/>
                <w:szCs w:val="24"/>
                <w:lang w:val="en-US" w:eastAsia="zh-CN" w:bidi="ar"/>
              </w:rPr>
              <w:t>44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both"/>
        <w:textAlignment w:val="center"/>
        <w:rPr>
          <w:rFonts w:hint="eastAsia" w:ascii="宋体" w:hAnsi="宋体" w:cs="宋体"/>
          <w:b/>
          <w:bCs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装箱清单</w:t>
      </w:r>
    </w:p>
    <w:tbl>
      <w:tblPr>
        <w:tblStyle w:val="13"/>
        <w:tblW w:w="8481" w:type="dxa"/>
        <w:jc w:val="center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6"/>
        <w:gridCol w:w="5145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514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主机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DN8接头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M16*1螺母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2个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8*12保温管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.8m*2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合格证（含保修卡）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3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说明书</w:t>
            </w:r>
          </w:p>
        </w:tc>
        <w:tc>
          <w:tcPr>
            <w:tcW w:w="51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2F5597" w:themeColor="accent1" w:themeShade="BF"/>
                <w:kern w:val="0"/>
                <w:sz w:val="24"/>
                <w:szCs w:val="24"/>
                <w:u w:val="none"/>
                <w:lang w:val="en-US" w:eastAsia="zh-CN" w:bidi="ar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color w:val="2F5597" w:themeColor="accent1" w:themeShade="BF"/>
          <w:kern w:val="0"/>
          <w:sz w:val="24"/>
          <w:szCs w:val="24"/>
          <w:u w:val="none"/>
          <w:lang w:val="en-US" w:eastAsia="zh-CN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C31877"/>
    <w:rsid w:val="02AA71DB"/>
    <w:rsid w:val="02D933F4"/>
    <w:rsid w:val="02F87F3E"/>
    <w:rsid w:val="03F258F4"/>
    <w:rsid w:val="04E918A9"/>
    <w:rsid w:val="0692734F"/>
    <w:rsid w:val="07553E41"/>
    <w:rsid w:val="07EF1380"/>
    <w:rsid w:val="091A72C3"/>
    <w:rsid w:val="091F1204"/>
    <w:rsid w:val="0A184A29"/>
    <w:rsid w:val="0A366F57"/>
    <w:rsid w:val="0A965B96"/>
    <w:rsid w:val="0D1E48D9"/>
    <w:rsid w:val="10063231"/>
    <w:rsid w:val="10C02CE0"/>
    <w:rsid w:val="10E60B82"/>
    <w:rsid w:val="11385EB2"/>
    <w:rsid w:val="117D1E52"/>
    <w:rsid w:val="12F323D9"/>
    <w:rsid w:val="13377D20"/>
    <w:rsid w:val="1440367A"/>
    <w:rsid w:val="162626F1"/>
    <w:rsid w:val="163338FF"/>
    <w:rsid w:val="167836D1"/>
    <w:rsid w:val="16855545"/>
    <w:rsid w:val="16974D56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096000"/>
    <w:rsid w:val="1E486378"/>
    <w:rsid w:val="1F995798"/>
    <w:rsid w:val="2159429D"/>
    <w:rsid w:val="216A23E2"/>
    <w:rsid w:val="22E601DB"/>
    <w:rsid w:val="23243285"/>
    <w:rsid w:val="238022F7"/>
    <w:rsid w:val="23E16388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2F5F3FBA"/>
    <w:rsid w:val="30667F5E"/>
    <w:rsid w:val="31EB10B6"/>
    <w:rsid w:val="322674A0"/>
    <w:rsid w:val="32494755"/>
    <w:rsid w:val="34121BAC"/>
    <w:rsid w:val="348346E6"/>
    <w:rsid w:val="348E7F12"/>
    <w:rsid w:val="34CF6B3E"/>
    <w:rsid w:val="35B92EB0"/>
    <w:rsid w:val="3648145F"/>
    <w:rsid w:val="36585CBC"/>
    <w:rsid w:val="36E10A24"/>
    <w:rsid w:val="3765509B"/>
    <w:rsid w:val="3A045A6B"/>
    <w:rsid w:val="3A542ACC"/>
    <w:rsid w:val="3ABF1760"/>
    <w:rsid w:val="3C5E63A4"/>
    <w:rsid w:val="3C9E7D5F"/>
    <w:rsid w:val="3DA6127B"/>
    <w:rsid w:val="3DEB6E30"/>
    <w:rsid w:val="3E2B5E06"/>
    <w:rsid w:val="40764144"/>
    <w:rsid w:val="410B44C7"/>
    <w:rsid w:val="43EA5F2F"/>
    <w:rsid w:val="442711AA"/>
    <w:rsid w:val="47E61EAE"/>
    <w:rsid w:val="48D134E1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EE746C"/>
    <w:rsid w:val="541B5369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E174CD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C803A88"/>
    <w:rsid w:val="6DFB560B"/>
    <w:rsid w:val="6EBE0BEE"/>
    <w:rsid w:val="6ED663DB"/>
    <w:rsid w:val="6F17421F"/>
    <w:rsid w:val="6F7B3153"/>
    <w:rsid w:val="6F975B11"/>
    <w:rsid w:val="700B1E79"/>
    <w:rsid w:val="71E561F0"/>
    <w:rsid w:val="72D477D9"/>
    <w:rsid w:val="73587C07"/>
    <w:rsid w:val="737F1A45"/>
    <w:rsid w:val="73974732"/>
    <w:rsid w:val="74A64C8E"/>
    <w:rsid w:val="75EA64FF"/>
    <w:rsid w:val="76E353C5"/>
    <w:rsid w:val="775C5BBA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CBC0578"/>
    <w:rsid w:val="7D806002"/>
    <w:rsid w:val="7FA1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11"/>
    <w:basedOn w:val="14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font0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12</Words>
  <Characters>761</Characters>
  <Lines>7</Lines>
  <Paragraphs>2</Paragraphs>
  <TotalTime>0</TotalTime>
  <ScaleCrop>false</ScaleCrop>
  <LinksUpToDate>false</LinksUpToDate>
  <CharactersWithSpaces>76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8:16:2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3D0C1C69611499FACA6D146700AF699</vt:lpwstr>
  </property>
</Properties>
</file>